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0463" w14:textId="55CC5A50" w:rsidR="00263F85" w:rsidRPr="00263F85" w:rsidRDefault="00263F85" w:rsidP="00263F85">
      <w:pPr>
        <w:pStyle w:val="NormalWeb"/>
        <w:shd w:val="clear" w:color="auto" w:fill="FFFFFF"/>
        <w:spacing w:before="288" w:beforeAutospacing="0" w:after="288" w:afterAutospacing="0"/>
        <w:jc w:val="right"/>
        <w:rPr>
          <w:b/>
          <w:bCs/>
          <w:color w:val="000000"/>
          <w:sz w:val="23"/>
          <w:szCs w:val="23"/>
        </w:rPr>
      </w:pPr>
      <w:r w:rsidRPr="00263F85">
        <w:rPr>
          <w:b/>
          <w:bCs/>
          <w:color w:val="000000"/>
          <w:sz w:val="23"/>
          <w:szCs w:val="23"/>
        </w:rPr>
        <w:t>Tasks 31.01.2024</w:t>
      </w:r>
    </w:p>
    <w:p w14:paraId="066C3709" w14:textId="2386C328" w:rsidR="00263F85" w:rsidRPr="00DF2EA2" w:rsidRDefault="00263F85" w:rsidP="0085595F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jc w:val="both"/>
        <w:rPr>
          <w:b/>
          <w:bCs/>
          <w:color w:val="000000"/>
          <w:sz w:val="28"/>
          <w:szCs w:val="28"/>
        </w:rPr>
      </w:pPr>
      <w:r w:rsidRPr="00DF2EA2">
        <w:rPr>
          <w:b/>
          <w:bCs/>
          <w:color w:val="000000"/>
          <w:sz w:val="28"/>
          <w:szCs w:val="28"/>
        </w:rPr>
        <w:t>DIFFERENCE BETWEEN DOCUMENET AND WINDOW OBJECT?</w:t>
      </w:r>
    </w:p>
    <w:p w14:paraId="19535F70" w14:textId="31E3B0BB" w:rsidR="00263F85" w:rsidRPr="00DF2EA2" w:rsidRDefault="00263F85" w:rsidP="0085595F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jc w:val="both"/>
        <w:rPr>
          <w:color w:val="000000"/>
          <w:sz w:val="28"/>
          <w:szCs w:val="28"/>
        </w:rPr>
      </w:pPr>
      <w:r w:rsidRPr="00DF2EA2">
        <w:rPr>
          <w:b/>
          <w:bCs/>
          <w:color w:val="000000"/>
          <w:sz w:val="28"/>
          <w:szCs w:val="28"/>
        </w:rPr>
        <w:t>Mean Window Object:</w:t>
      </w:r>
    </w:p>
    <w:p w14:paraId="59B5E957" w14:textId="2B272F6E" w:rsidR="00263F85" w:rsidRPr="00DF2EA2" w:rsidRDefault="00263F85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>It represents the browser's window.</w:t>
      </w:r>
    </w:p>
    <w:p w14:paraId="6595AB7E" w14:textId="28C12F2D" w:rsidR="00D0006D" w:rsidRPr="00DF2EA2" w:rsidRDefault="00263F85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 xml:space="preserve">We can access the element in the HTML page </w:t>
      </w:r>
    </w:p>
    <w:p w14:paraId="163B9D41" w14:textId="6665B1A8" w:rsidR="00DF2EA2" w:rsidRPr="00DF2EA2" w:rsidRDefault="00DF2EA2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>The help of document objects, we can add dynamic content to our web page</w:t>
      </w:r>
    </w:p>
    <w:p w14:paraId="306D9A79" w14:textId="324C6C21" w:rsidR="00DF2EA2" w:rsidRDefault="00DF2EA2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>Document object can be accessed with a window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F2EA2">
        <w:rPr>
          <w:rFonts w:ascii="Times New Roman" w:hAnsi="Times New Roman" w:cs="Times New Roman"/>
          <w:sz w:val="24"/>
          <w:szCs w:val="24"/>
        </w:rPr>
        <w:t>ocument or just document.</w:t>
      </w:r>
    </w:p>
    <w:p w14:paraId="3D2E2741" w14:textId="6FBB0323" w:rsidR="00DF2EA2" w:rsidRDefault="00DF2EA2" w:rsidP="0085595F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2EA2">
        <w:rPr>
          <w:rFonts w:ascii="Times New Roman" w:hAnsi="Times New Roman" w:cs="Times New Roman"/>
          <w:b/>
          <w:bCs/>
          <w:sz w:val="24"/>
          <w:szCs w:val="24"/>
          <w:u w:val="single"/>
        </w:rPr>
        <w:t>Propertiers of Document Object</w:t>
      </w:r>
    </w:p>
    <w:p w14:paraId="74745311" w14:textId="0FAAE269" w:rsidR="00DF2EA2" w:rsidRDefault="00DF2EA2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>In the content below I will give few Propertiers of Document Objec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B3A266" w14:textId="05DD20BC" w:rsidR="00DF2EA2" w:rsidRPr="00DF2EA2" w:rsidRDefault="00DF2EA2" w:rsidP="00DF2EA2">
      <w:pPr>
        <w:pStyle w:val="NoSpacing"/>
        <w:numPr>
          <w:ilvl w:val="0"/>
          <w:numId w:val="6"/>
        </w:numPr>
        <w:spacing w:line="36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</w:t>
      </w:r>
      <w:r w:rsidRPr="00DF2EA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dy</w:t>
      </w:r>
      <w:r w:rsidRPr="00DF2EA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 It returns the contents of the body element.</w:t>
      </w:r>
    </w:p>
    <w:p w14:paraId="6ED7AC38" w14:textId="46E84EC1" w:rsidR="00DF2EA2" w:rsidRPr="00DF2EA2" w:rsidRDefault="00DF2EA2" w:rsidP="00DF2EA2">
      <w:pPr>
        <w:pStyle w:val="NoSpacing"/>
        <w:numPr>
          <w:ilvl w:val="0"/>
          <w:numId w:val="6"/>
        </w:numPr>
        <w:spacing w:line="36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</w:t>
      </w:r>
      <w:r w:rsidRPr="00DF2EA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ctype:</w:t>
      </w:r>
      <w:r w:rsidRPr="00DF2EA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t returns the document’s doctype</w:t>
      </w:r>
      <w:r w:rsidRPr="00DF2EA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AFC55D8" w14:textId="0D88A674" w:rsidR="00DF2EA2" w:rsidRPr="00DF2EA2" w:rsidRDefault="00DF2EA2" w:rsidP="00DF2EA2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</w:t>
      </w:r>
      <w:r w:rsidRPr="00DF2EA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tle</w:t>
      </w:r>
      <w:r w:rsidRPr="00DF2EA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 It returns the title element of the document.</w:t>
      </w:r>
    </w:p>
    <w:p w14:paraId="4D76231F" w14:textId="48D4B866" w:rsidR="00DF2EA2" w:rsidRPr="00DF2EA2" w:rsidRDefault="00DF2EA2" w:rsidP="00DF2EA2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</w:t>
      </w:r>
      <w:r w:rsidRPr="00DF2EA2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ad</w:t>
      </w:r>
      <w:r w:rsidRPr="00DF2EA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 It returns the head element of the document.</w:t>
      </w:r>
    </w:p>
    <w:p w14:paraId="695196DE" w14:textId="081E3FE0" w:rsidR="00DF2EA2" w:rsidRDefault="0085595F" w:rsidP="0085595F">
      <w:pPr>
        <w:pStyle w:val="NoSpacing"/>
        <w:numPr>
          <w:ilvl w:val="0"/>
          <w:numId w:val="8"/>
        </w:numPr>
        <w:spacing w:line="36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Method Of Document Object</w:t>
      </w:r>
      <w:r w:rsidR="00DF2EA2" w:rsidRPr="0085595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.</w:t>
      </w:r>
    </w:p>
    <w:p w14:paraId="0B853857" w14:textId="5509109E" w:rsidR="0085595F" w:rsidRPr="0085595F" w:rsidRDefault="0085595F" w:rsidP="0085595F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DF2EA2">
        <w:rPr>
          <w:rFonts w:ascii="Times New Roman" w:hAnsi="Times New Roman" w:cs="Times New Roman"/>
          <w:sz w:val="24"/>
          <w:szCs w:val="24"/>
        </w:rPr>
        <w:t xml:space="preserve">In the content below I will give few </w:t>
      </w:r>
      <w:r>
        <w:rPr>
          <w:rFonts w:ascii="Times New Roman" w:hAnsi="Times New Roman" w:cs="Times New Roman"/>
          <w:sz w:val="24"/>
          <w:szCs w:val="24"/>
        </w:rPr>
        <w:t>Methods</w:t>
      </w:r>
      <w:r w:rsidRPr="00DF2EA2">
        <w:rPr>
          <w:rFonts w:ascii="Times New Roman" w:hAnsi="Times New Roman" w:cs="Times New Roman"/>
          <w:sz w:val="24"/>
          <w:szCs w:val="24"/>
        </w:rPr>
        <w:t xml:space="preserve"> of Document Object</w:t>
      </w:r>
    </w:p>
    <w:p w14:paraId="29BC8FFE" w14:textId="1824830B" w:rsidR="00DF2EA2" w:rsidRPr="0085595F" w:rsidRDefault="0085595F" w:rsidP="0085595F">
      <w:pPr>
        <w:pStyle w:val="NoSpacing"/>
        <w:numPr>
          <w:ilvl w:val="0"/>
          <w:numId w:val="6"/>
        </w:numPr>
        <w:spacing w:line="36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gramStart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ddEventListener</w:t>
      </w:r>
      <w:r w:rsidRPr="0085595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85595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: It is used to attach an event handler to the specified element.</w:t>
      </w:r>
    </w:p>
    <w:p w14:paraId="4BC40779" w14:textId="0BD39A36" w:rsidR="0085595F" w:rsidRPr="0085595F" w:rsidRDefault="0085595F" w:rsidP="0085595F">
      <w:pPr>
        <w:pStyle w:val="NoSpacing"/>
        <w:numPr>
          <w:ilvl w:val="0"/>
          <w:numId w:val="6"/>
        </w:numPr>
        <w:spacing w:line="36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lose(</w:t>
      </w:r>
      <w:proofErr w:type="gramEnd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): </w:t>
      </w:r>
      <w:r w:rsidRPr="0085595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t is used to close the output stream</w:t>
      </w:r>
    </w:p>
    <w:p w14:paraId="6814CE29" w14:textId="72B3DA59" w:rsidR="0085595F" w:rsidRPr="0085595F" w:rsidRDefault="0085595F" w:rsidP="0085595F">
      <w:pPr>
        <w:pStyle w:val="NoSpacing"/>
        <w:numPr>
          <w:ilvl w:val="0"/>
          <w:numId w:val="6"/>
        </w:numPr>
        <w:spacing w:line="36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gramStart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Comment(</w:t>
      </w:r>
      <w:proofErr w:type="gramEnd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: </w:t>
      </w:r>
      <w:r w:rsidRPr="0085595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t is used to create a comment node with some text</w:t>
      </w:r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</w:p>
    <w:p w14:paraId="09F5590D" w14:textId="11C164F4" w:rsidR="0085595F" w:rsidRPr="0085595F" w:rsidRDefault="0085595F" w:rsidP="0085595F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pen(</w:t>
      </w:r>
      <w:proofErr w:type="gramEnd"/>
      <w:r w:rsidRPr="0085595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): </w:t>
      </w:r>
      <w:r w:rsidRPr="0085595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t is used to open the output stream to collect the output</w:t>
      </w:r>
      <w:r w:rsidRPr="0085595F">
        <w:rPr>
          <w:rStyle w:val="Emphasis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</w:p>
    <w:p w14:paraId="2722BE13" w14:textId="1938BB14" w:rsidR="00DF2EA2" w:rsidRPr="00DF2EA2" w:rsidRDefault="00263F85" w:rsidP="00DF2EA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ean </w:t>
      </w:r>
      <w:r w:rsidRPr="00DF2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ndow</w:t>
      </w:r>
      <w:r w:rsidRPr="00DF2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bject:</w:t>
      </w:r>
    </w:p>
    <w:p w14:paraId="2EE8C4B2" w14:textId="6550BA86" w:rsidR="00263F85" w:rsidRPr="00DF2EA2" w:rsidRDefault="00DF2EA2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>Window object is the topmost object of the DOM hierarchy</w:t>
      </w:r>
    </w:p>
    <w:p w14:paraId="328E8693" w14:textId="2C550294" w:rsidR="00DF2EA2" w:rsidRPr="00DF2EA2" w:rsidRDefault="00DF2EA2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>It represents a browser window or frame that displays the contents of the webpage.</w:t>
      </w:r>
    </w:p>
    <w:p w14:paraId="6668FA0E" w14:textId="77777777" w:rsidR="00DF2EA2" w:rsidRDefault="00DF2EA2" w:rsidP="00DF2EA2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EA2">
        <w:rPr>
          <w:rFonts w:ascii="Times New Roman" w:hAnsi="Times New Roman" w:cs="Times New Roman"/>
          <w:sz w:val="24"/>
          <w:szCs w:val="24"/>
        </w:rPr>
        <w:t xml:space="preserve">Window appears on the screen to display the contents of the </w:t>
      </w:r>
      <w:proofErr w:type="gramStart"/>
      <w:r w:rsidRPr="00DF2EA2">
        <w:rPr>
          <w:rFonts w:ascii="Times New Roman" w:hAnsi="Times New Roman" w:cs="Times New Roman"/>
          <w:sz w:val="24"/>
          <w:szCs w:val="24"/>
        </w:rPr>
        <w:t>document,</w:t>
      </w:r>
      <w:proofErr w:type="gramEnd"/>
      <w:r w:rsidRPr="00DF2EA2">
        <w:rPr>
          <w:rFonts w:ascii="Times New Roman" w:hAnsi="Times New Roman" w:cs="Times New Roman"/>
          <w:sz w:val="24"/>
          <w:szCs w:val="24"/>
        </w:rPr>
        <w:t xml:space="preserve"> the window object is created.</w:t>
      </w:r>
    </w:p>
    <w:p w14:paraId="2CD92DB7" w14:textId="77777777" w:rsidR="0085595F" w:rsidRDefault="0085595F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</w:p>
    <w:p w14:paraId="0F6F25E9" w14:textId="77777777" w:rsidR="0085595F" w:rsidRDefault="0085595F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</w:p>
    <w:p w14:paraId="52F9DA5B" w14:textId="77777777" w:rsidR="0085595F" w:rsidRDefault="0085595F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</w:p>
    <w:p w14:paraId="27F4F575" w14:textId="77777777" w:rsidR="0085595F" w:rsidRDefault="0085595F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</w:p>
    <w:p w14:paraId="1AB69FF0" w14:textId="25D38BC4" w:rsidR="00263F85" w:rsidRDefault="00263F85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  <w:r w:rsidRPr="00DF2EA2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lastRenderedPageBreak/>
        <w:t xml:space="preserve">Difference between </w:t>
      </w:r>
      <w:r w:rsidR="0085595F" w:rsidRPr="00DF2EA2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 xml:space="preserve">DOCUMENET </w:t>
      </w:r>
      <w:r w:rsidRPr="00DF2EA2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>AND WINDOW OBJECT</w:t>
      </w:r>
    </w:p>
    <w:p w14:paraId="58FAE8F6" w14:textId="2CC8117D" w:rsidR="0085595F" w:rsidRDefault="0085595F" w:rsidP="00DF2EA2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3969"/>
        <w:gridCol w:w="3634"/>
      </w:tblGrid>
      <w:tr w:rsidR="0085595F" w14:paraId="73F6B664" w14:textId="77777777" w:rsidTr="0085595F">
        <w:tc>
          <w:tcPr>
            <w:tcW w:w="1053" w:type="dxa"/>
          </w:tcPr>
          <w:p w14:paraId="13168578" w14:textId="7C3DBDD3" w:rsidR="0085595F" w:rsidRDefault="0085595F" w:rsidP="00DF2E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gramEnd"/>
          </w:p>
        </w:tc>
        <w:tc>
          <w:tcPr>
            <w:tcW w:w="3969" w:type="dxa"/>
          </w:tcPr>
          <w:p w14:paraId="620B150C" w14:textId="5BE49513" w:rsidR="0085595F" w:rsidRDefault="0085595F" w:rsidP="00DF2E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EA2"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shd w:val="clear" w:color="auto" w:fill="FFFFFF"/>
              </w:rPr>
              <w:t>DOCUMENET</w:t>
            </w:r>
            <w:r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F2EA2"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shd w:val="clear" w:color="auto" w:fill="FFFFFF"/>
              </w:rPr>
              <w:t>OBJECT</w:t>
            </w:r>
          </w:p>
        </w:tc>
        <w:tc>
          <w:tcPr>
            <w:tcW w:w="3634" w:type="dxa"/>
          </w:tcPr>
          <w:p w14:paraId="5E336000" w14:textId="4116C43D" w:rsidR="0085595F" w:rsidRDefault="0085595F" w:rsidP="00DF2E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2EA2"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shd w:val="clear" w:color="auto" w:fill="FFFFFF"/>
              </w:rPr>
              <w:t>WINDOW</w:t>
            </w:r>
            <w:r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F2EA2"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shd w:val="clear" w:color="auto" w:fill="FFFFFF"/>
              </w:rPr>
              <w:t>OBJECT</w:t>
            </w:r>
          </w:p>
        </w:tc>
      </w:tr>
      <w:tr w:rsidR="0085595F" w:rsidRPr="0037750E" w14:paraId="2F00D541" w14:textId="77777777" w:rsidTr="0085595F">
        <w:tc>
          <w:tcPr>
            <w:tcW w:w="1053" w:type="dxa"/>
          </w:tcPr>
          <w:p w14:paraId="10460C4D" w14:textId="77777777" w:rsid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04BA" w14:textId="26DD3BA6" w:rsidR="0085595F" w:rsidRP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3822AB7" w14:textId="7CA94680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</w:pPr>
            <w:r w:rsidRPr="0037750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en-IN"/>
              </w:rPr>
              <w:t>It refers to any HTML document or web page loaded in a browser</w:t>
            </w:r>
          </w:p>
        </w:tc>
        <w:tc>
          <w:tcPr>
            <w:tcW w:w="3634" w:type="dxa"/>
          </w:tcPr>
          <w:p w14:paraId="6EBCC113" w14:textId="77777777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37750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It refers to the browser window or frame that displays the contents of a web page.</w:t>
            </w:r>
          </w:p>
          <w:p w14:paraId="03AD6B7A" w14:textId="77777777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5F" w:rsidRPr="0037750E" w14:paraId="4D10C1F0" w14:textId="77777777" w:rsidTr="0085595F">
        <w:tc>
          <w:tcPr>
            <w:tcW w:w="1053" w:type="dxa"/>
          </w:tcPr>
          <w:p w14:paraId="4E01DF5A" w14:textId="2EE7AB43" w:rsidR="0085595F" w:rsidRP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8E25723" w14:textId="1C3AB870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It is loaded inside the window.</w:t>
            </w:r>
          </w:p>
        </w:tc>
        <w:tc>
          <w:tcPr>
            <w:tcW w:w="3634" w:type="dxa"/>
          </w:tcPr>
          <w:p w14:paraId="5E35B294" w14:textId="57544471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It is the first object loaded in the browser.</w:t>
            </w:r>
          </w:p>
        </w:tc>
      </w:tr>
      <w:tr w:rsidR="0085595F" w:rsidRPr="0037750E" w14:paraId="704211AE" w14:textId="77777777" w:rsidTr="0085595F">
        <w:tc>
          <w:tcPr>
            <w:tcW w:w="1053" w:type="dxa"/>
          </w:tcPr>
          <w:p w14:paraId="16ECFCCA" w14:textId="08A1F1CD" w:rsidR="0085595F" w:rsidRP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CAA9ABD" w14:textId="6B3E9108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It is the object of window property.</w:t>
            </w:r>
          </w:p>
        </w:tc>
        <w:tc>
          <w:tcPr>
            <w:tcW w:w="3634" w:type="dxa"/>
          </w:tcPr>
          <w:p w14:paraId="57FF17D4" w14:textId="3F3CBE97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en-IN"/>
              </w:rPr>
              <w:t>It is the object of the browser.</w:t>
            </w:r>
          </w:p>
        </w:tc>
      </w:tr>
      <w:tr w:rsidR="0085595F" w:rsidRPr="0037750E" w14:paraId="3E63EED5" w14:textId="77777777" w:rsidTr="0085595F">
        <w:tc>
          <w:tcPr>
            <w:tcW w:w="1053" w:type="dxa"/>
          </w:tcPr>
          <w:p w14:paraId="31AD2F1B" w14:textId="47C5EB63" w:rsidR="0085595F" w:rsidRP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BF4F20D" w14:textId="7A7EB06E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Document is part of BOM (Browser Object Model) and dom (Document Object Model).</w:t>
            </w:r>
          </w:p>
        </w:tc>
        <w:tc>
          <w:tcPr>
            <w:tcW w:w="3634" w:type="dxa"/>
          </w:tcPr>
          <w:p w14:paraId="5EF6D55B" w14:textId="5FFD1859" w:rsidR="0085595F" w:rsidRPr="0037750E" w:rsidRDefault="0085595F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en-IN"/>
              </w:rPr>
              <w:t>The window is part of BOM, not DOM.</w:t>
            </w:r>
          </w:p>
        </w:tc>
      </w:tr>
      <w:tr w:rsidR="0085595F" w:rsidRPr="0037750E" w14:paraId="57E22303" w14:textId="77777777" w:rsidTr="0085595F">
        <w:tc>
          <w:tcPr>
            <w:tcW w:w="1053" w:type="dxa"/>
          </w:tcPr>
          <w:p w14:paraId="1ACE3500" w14:textId="0EE40B5C" w:rsidR="0085595F" w:rsidRP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3D40FBF" w14:textId="322E15B8" w:rsidR="0085595F" w:rsidRPr="0037750E" w:rsidRDefault="0037750E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 xml:space="preserve">Properties of document objects like header, body, cookies can also be accessed through this window. </w:t>
            </w:r>
            <w:proofErr w:type="gramStart"/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document.title</w:t>
            </w:r>
            <w:proofErr w:type="gramEnd"/>
          </w:p>
        </w:tc>
        <w:tc>
          <w:tcPr>
            <w:tcW w:w="3634" w:type="dxa"/>
          </w:tcPr>
          <w:p w14:paraId="296D0EEB" w14:textId="6BACC585" w:rsidR="0085595F" w:rsidRPr="0037750E" w:rsidRDefault="0037750E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The document object cannot access the properties of the window object</w:t>
            </w:r>
          </w:p>
        </w:tc>
      </w:tr>
      <w:tr w:rsidR="0037750E" w:rsidRPr="0037750E" w14:paraId="434DB334" w14:textId="77777777" w:rsidTr="0085595F">
        <w:tc>
          <w:tcPr>
            <w:tcW w:w="1053" w:type="dxa"/>
          </w:tcPr>
          <w:p w14:paraId="714F8A8F" w14:textId="5D948C75" w:rsidR="0037750E" w:rsidRPr="0037750E" w:rsidRDefault="0037750E" w:rsidP="0037750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383849E" w14:textId="66A3A4E3" w:rsidR="0037750E" w:rsidRPr="0037750E" w:rsidRDefault="0037750E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hAnsi="Times New Roman" w:cs="Times New Roman"/>
                <w:sz w:val="24"/>
                <w:szCs w:val="24"/>
              </w:rPr>
              <w:t>A document can be accessed from a window using the window. Document</w:t>
            </w:r>
          </w:p>
        </w:tc>
        <w:tc>
          <w:tcPr>
            <w:tcW w:w="3634" w:type="dxa"/>
          </w:tcPr>
          <w:p w14:paraId="37834DD5" w14:textId="39D95BE7" w:rsidR="0037750E" w:rsidRPr="0037750E" w:rsidRDefault="0037750E" w:rsidP="0037750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0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en-IN"/>
              </w:rPr>
              <w:t>We can access the window from the window</w:t>
            </w:r>
          </w:p>
        </w:tc>
      </w:tr>
    </w:tbl>
    <w:p w14:paraId="1253C660" w14:textId="77777777" w:rsidR="0085595F" w:rsidRPr="0037750E" w:rsidRDefault="0085595F" w:rsidP="0037750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CFB18" w14:textId="77777777" w:rsidR="00263F85" w:rsidRPr="0037750E" w:rsidRDefault="00263F85" w:rsidP="0037750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3F85" w:rsidRPr="00377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A61"/>
    <w:multiLevelType w:val="hybridMultilevel"/>
    <w:tmpl w:val="BE7AF902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822B91"/>
    <w:multiLevelType w:val="hybridMultilevel"/>
    <w:tmpl w:val="2362D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4697A"/>
    <w:multiLevelType w:val="hybridMultilevel"/>
    <w:tmpl w:val="A28EC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E2EA6"/>
    <w:multiLevelType w:val="hybridMultilevel"/>
    <w:tmpl w:val="1F8CB79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C5950"/>
    <w:multiLevelType w:val="hybridMultilevel"/>
    <w:tmpl w:val="56FEA6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E6F22"/>
    <w:multiLevelType w:val="multilevel"/>
    <w:tmpl w:val="97C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E1202"/>
    <w:multiLevelType w:val="multilevel"/>
    <w:tmpl w:val="21D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22D66"/>
    <w:multiLevelType w:val="multilevel"/>
    <w:tmpl w:val="D1F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85"/>
    <w:rsid w:val="00263F85"/>
    <w:rsid w:val="0037750E"/>
    <w:rsid w:val="00661C37"/>
    <w:rsid w:val="0085595F"/>
    <w:rsid w:val="00D0006D"/>
    <w:rsid w:val="00D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699A"/>
  <w15:chartTrackingRefBased/>
  <w15:docId w15:val="{E4AB3D2E-6F21-48A8-AF49-FA5B7EEE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263F8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63F85"/>
    <w:rPr>
      <w:i/>
      <w:iCs/>
    </w:rPr>
  </w:style>
  <w:style w:type="paragraph" w:customStyle="1" w:styleId="ms">
    <w:name w:val="ms"/>
    <w:basedOn w:val="Normal"/>
    <w:rsid w:val="00DF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5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95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8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6C9A-A115-4836-AFBF-B2A01C8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aua1970@outlook.com</dc:creator>
  <cp:keywords/>
  <dc:description/>
  <cp:lastModifiedBy>aayaaua1970@outlook.com</cp:lastModifiedBy>
  <cp:revision>1</cp:revision>
  <dcterms:created xsi:type="dcterms:W3CDTF">2024-02-01T01:48:00Z</dcterms:created>
  <dcterms:modified xsi:type="dcterms:W3CDTF">2024-02-01T02:24:00Z</dcterms:modified>
</cp:coreProperties>
</file>